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C00B" w14:textId="026392E4" w:rsidR="00B9665C" w:rsidRDefault="00B9665C">
      <w:pPr>
        <w:rPr>
          <w:lang w:val="es-MX"/>
        </w:rPr>
      </w:pPr>
      <w:r w:rsidRPr="006F5DC0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106D51F" wp14:editId="3E2AEB1E">
                <wp:simplePos x="0" y="0"/>
                <wp:positionH relativeFrom="page">
                  <wp:posOffset>0</wp:posOffset>
                </wp:positionH>
                <wp:positionV relativeFrom="paragraph">
                  <wp:posOffset>-918210</wp:posOffset>
                </wp:positionV>
                <wp:extent cx="7759700" cy="10033000"/>
                <wp:effectExtent l="0" t="0" r="1270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4B74" w14:textId="77777777" w:rsidR="00B9665C" w:rsidRPr="00911578" w:rsidRDefault="00B9665C" w:rsidP="00B9665C"/>
                          <w:p w14:paraId="1CB85BE3" w14:textId="77777777" w:rsidR="00B9665C" w:rsidRDefault="00B9665C" w:rsidP="00B9665C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</w:p>
                          <w:p w14:paraId="67A9D686" w14:textId="77777777" w:rsidR="00B9665C" w:rsidRDefault="00B9665C" w:rsidP="00B9665C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</w:p>
                          <w:p w14:paraId="7997C252" w14:textId="77777777" w:rsidR="00B9665C" w:rsidRPr="0014160E" w:rsidRDefault="00B9665C" w:rsidP="00B966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6B65B" w14:textId="77777777" w:rsidR="00B9665C" w:rsidRDefault="00B9665C" w:rsidP="00B9665C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  <w:r w:rsidRPr="004B08AE"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  <w:t>INGENIERÍA MECATRÓNICA</w:t>
                            </w:r>
                          </w:p>
                          <w:p w14:paraId="728E908E" w14:textId="77777777" w:rsidR="00B9665C" w:rsidRPr="002A620C" w:rsidRDefault="00B9665C" w:rsidP="00B966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4C8D12" w14:textId="77777777" w:rsidR="00B9665C" w:rsidRPr="001D4BA4" w:rsidRDefault="00B9665C" w:rsidP="00B9665C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E4D5F" wp14:editId="770B2A52">
                                  <wp:extent cx="3648175" cy="4907280"/>
                                  <wp:effectExtent l="0" t="0" r="0" b="7620"/>
                                  <wp:docPr id="6" name="Imagen 6" descr="For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Form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8175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CE48D" w14:textId="77777777" w:rsidR="00B9665C" w:rsidRPr="0015507C" w:rsidRDefault="00B9665C" w:rsidP="00B966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68B61D" w14:textId="573BB362" w:rsidR="00B9665C" w:rsidRPr="003D2002" w:rsidRDefault="00B9665C" w:rsidP="00B9665C">
                            <w:pPr>
                              <w:jc w:val="center"/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D2002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Diego Cervantes</w:t>
                            </w:r>
                            <w:r w:rsidR="004A28AD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, Jorge Valdez</w:t>
                            </w:r>
                            <w:r w:rsidR="00B508E6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,</w:t>
                            </w:r>
                            <w:r w:rsidR="004A28AD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 xml:space="preserve"> Valeria García </w:t>
                            </w:r>
                            <w:r w:rsidR="00197A73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&amp;</w:t>
                            </w:r>
                            <w:r w:rsidR="004A28AD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 xml:space="preserve"> David Cooper</w:t>
                            </w:r>
                          </w:p>
                          <w:p w14:paraId="541F358D" w14:textId="2864D1CD" w:rsidR="00B9665C" w:rsidRPr="003D2002" w:rsidRDefault="00B9665C" w:rsidP="00B9665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D2002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Hackathon BBVA 2019</w:t>
                            </w:r>
                          </w:p>
                          <w:p w14:paraId="4C5632D8" w14:textId="7622E76F" w:rsidR="00B9665C" w:rsidRPr="002D7946" w:rsidRDefault="00D27F14" w:rsidP="00B9665C">
                            <w:pPr>
                              <w:jc w:val="center"/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</w:rPr>
                            </w:pPr>
                            <w:r w:rsidRPr="002D7946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Ethereum</w:t>
                            </w:r>
                            <w:r w:rsidR="005D2328" w:rsidRPr="002D7946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:</w:t>
                            </w:r>
                            <w:r w:rsidRPr="002D7946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Blockchain &amp; Smart Contracts</w:t>
                            </w:r>
                          </w:p>
                          <w:p w14:paraId="21E97365" w14:textId="77777777" w:rsidR="00B9665C" w:rsidRPr="003D2002" w:rsidRDefault="00B9665C" w:rsidP="00B9665C"/>
                          <w:p w14:paraId="53977396" w14:textId="77777777" w:rsidR="005D2328" w:rsidRPr="003D2002" w:rsidRDefault="005D2328" w:rsidP="00D27F14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</w:rPr>
                            </w:pPr>
                            <w:r w:rsidRPr="003D2002">
                              <w:rPr>
                                <w:rFonts w:ascii="OCR A Extended" w:eastAsia="Microsoft Yi Baiti" w:hAnsi="OCR A Extended" w:cs="Cascadia Code Light"/>
                              </w:rPr>
                              <w:t xml:space="preserve">Block_vision: </w:t>
                            </w:r>
                            <w:r w:rsidR="00D27F14" w:rsidRPr="003D2002">
                              <w:rPr>
                                <w:rFonts w:ascii="OCR A Extended" w:eastAsia="Microsoft Yi Baiti" w:hAnsi="OCR A Extended" w:cs="Cascadia Code Light"/>
                              </w:rPr>
                              <w:t xml:space="preserve">Prima de </w:t>
                            </w:r>
                          </w:p>
                          <w:p w14:paraId="5E4E5EF9" w14:textId="743A2824" w:rsidR="00B9665C" w:rsidRPr="00B9665C" w:rsidRDefault="00D27F14" w:rsidP="00D27F14">
                            <w:pPr>
                              <w:pStyle w:val="Ttul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  <w:t>Seguros Person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6D5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72.3pt;width:611pt;height:790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iyEwIAACEEAAAOAAAAZHJzL2Uyb0RvYy54bWysU9tu2zAMfR+wfxD0vthOk6Ux4hRdug4D&#10;ugvQ7QNkWbaFyaImKbGzry8lu0m6YS/DYEAQTeqQPDzc3AydIgdhnQRd0GyWUiI0h0rqpqDfv92/&#10;uabEeaYrpkCLgh6Fozfb1682vcnFHFpQlbAEQbTLe1PQ1nuTJ4njreiYm4ERGp012I55NG2TVJb1&#10;iN6pZJ6mb5MebGUscOEc/r0bnXQb8etacP+lrp3wRBUUa/PxtPEsw5lsNyxvLDOt5FMZ7B+q6JjU&#10;mPQEdcc8I3sr/4DqJLfgoPYzDl0CdS25iD1gN1n6WzePLTMi9oLkOHOiyf0/WP758Gi+WuKHdzDg&#10;AGMTzjwA/+GIhl3LdCNurYW+FazCxFmgLOmNy6engWqXuwBS9p+gwiGzvYcINNS2C6xgnwTRcQDH&#10;E+li8ITjz9VquV6l6OLoy9L06ipFKyRh+fN7Y53/IKAj4VJQi2ON+Ozw4PwY+hwS0jlQsrqXSkXD&#10;NuVOWXJgKIFsFb4J/UWY0qQv6Ho5X44U/BUCqzsX+AKikx61rGRX0OtTEMsDce91FZXmmVTjHbtT&#10;emIykDfS6IdywMDAaAnVETm1MGoWdwwvLdhflPSo14K6n3tmBSXqo8a5rLPFIgg8Govlao6GvfSU&#10;lx6mOUIV1FMyXnc+LkUgTMMtzq+WkdhzJVOtqMM4mmlngtAv7Rh13uztEwAAAP//AwBQSwMEFAAG&#10;AAgAAAAhAIU4phzjAAAACwEAAA8AAABkcnMvZG93bnJldi54bWxMj91Og0AQhe9NfIfNmHhj2gXE&#10;SpCl8SfGGI0/6ANs2RFI2VnCbil9e6dXejcz5+TMd4r1bHsx4eg7RwriZQQCqXamo0bB99fjIgPh&#10;gyaje0eo4IAe1uXpSaFz4/b0iVMVGsEh5HOtoA1hyKX0dYtW+6UbkFj7caPVgdexkWbUew63vUyi&#10;aCWt7og/tHrA+xbrbbWzCt6nuyyurg/ZU/u2/XjoXl7ji2ev1PnZfHsDIuAc/sxwxGd0KJlp43Zk&#10;vOgVcJGgYBGn6QrEUU+ShG8bntLLqxRkWcj/HcpfAAAA//8DAFBLAQItABQABgAIAAAAIQC2gziS&#10;/gAAAOEBAAATAAAAAAAAAAAAAAAAAAAAAABbQ29udGVudF9UeXBlc10ueG1sUEsBAi0AFAAGAAgA&#10;AAAhADj9If/WAAAAlAEAAAsAAAAAAAAAAAAAAAAALwEAAF9yZWxzLy5yZWxzUEsBAi0AFAAGAAgA&#10;AAAhAP0miLITAgAAIQQAAA4AAAAAAAAAAAAAAAAALgIAAGRycy9lMm9Eb2MueG1sUEsBAi0AFAAG&#10;AAgAAAAhAIU4phzjAAAACwEAAA8AAAAAAAAAAAAAAAAAbQQAAGRycy9kb3ducmV2LnhtbFBLBQYA&#10;AAAABAAEAPMAAAB9BQAAAAA=&#10;" fillcolor="#171717">
                <v:textbox>
                  <w:txbxContent>
                    <w:p w14:paraId="10014B74" w14:textId="77777777" w:rsidR="00B9665C" w:rsidRPr="00911578" w:rsidRDefault="00B9665C" w:rsidP="00B9665C"/>
                    <w:p w14:paraId="1CB85BE3" w14:textId="77777777" w:rsidR="00B9665C" w:rsidRDefault="00B9665C" w:rsidP="00B9665C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</w:p>
                    <w:p w14:paraId="67A9D686" w14:textId="77777777" w:rsidR="00B9665C" w:rsidRDefault="00B9665C" w:rsidP="00B9665C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</w:p>
                    <w:p w14:paraId="7997C252" w14:textId="77777777" w:rsidR="00B9665C" w:rsidRPr="0014160E" w:rsidRDefault="00B9665C" w:rsidP="00B9665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06B65B" w14:textId="77777777" w:rsidR="00B9665C" w:rsidRDefault="00B9665C" w:rsidP="00B9665C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  <w:r w:rsidRPr="004B08AE"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  <w:t>INGENIERÍA MECATRÓNICA</w:t>
                      </w:r>
                    </w:p>
                    <w:p w14:paraId="728E908E" w14:textId="77777777" w:rsidR="00B9665C" w:rsidRPr="002A620C" w:rsidRDefault="00B9665C" w:rsidP="00B966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4C8D12" w14:textId="77777777" w:rsidR="00B9665C" w:rsidRPr="001D4BA4" w:rsidRDefault="00B9665C" w:rsidP="00B9665C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E4D5F" wp14:editId="770B2A52">
                            <wp:extent cx="3648175" cy="4907280"/>
                            <wp:effectExtent l="0" t="0" r="0" b="7620"/>
                            <wp:docPr id="6" name="Imagen 6" descr="For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Form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8175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CE48D" w14:textId="77777777" w:rsidR="00B9665C" w:rsidRPr="0015507C" w:rsidRDefault="00B9665C" w:rsidP="00B966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68B61D" w14:textId="573BB362" w:rsidR="00B9665C" w:rsidRPr="003D2002" w:rsidRDefault="00B9665C" w:rsidP="00B9665C">
                      <w:pPr>
                        <w:jc w:val="center"/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</w:pPr>
                      <w:r w:rsidRPr="003D2002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Diego Cervantes</w:t>
                      </w:r>
                      <w:r w:rsidR="004A28AD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, Jorge Valdez</w:t>
                      </w:r>
                      <w:r w:rsidR="00B508E6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,</w:t>
                      </w:r>
                      <w:r w:rsidR="004A28AD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 xml:space="preserve"> Valeria García </w:t>
                      </w:r>
                      <w:r w:rsidR="00197A73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&amp;</w:t>
                      </w:r>
                      <w:r w:rsidR="004A28AD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 xml:space="preserve"> David Cooper</w:t>
                      </w:r>
                    </w:p>
                    <w:p w14:paraId="541F358D" w14:textId="2864D1CD" w:rsidR="00B9665C" w:rsidRPr="003D2002" w:rsidRDefault="00B9665C" w:rsidP="00B9665C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3D2002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Hackathon BBVA 2019</w:t>
                      </w:r>
                    </w:p>
                    <w:p w14:paraId="4C5632D8" w14:textId="7622E76F" w:rsidR="00B9665C" w:rsidRPr="002D7946" w:rsidRDefault="00D27F14" w:rsidP="00B9665C">
                      <w:pPr>
                        <w:jc w:val="center"/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</w:rPr>
                      </w:pPr>
                      <w:r w:rsidRPr="002D7946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</w:rPr>
                        <w:t>Ethereum</w:t>
                      </w:r>
                      <w:r w:rsidR="005D2328" w:rsidRPr="002D7946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</w:rPr>
                        <w:t>:</w:t>
                      </w:r>
                      <w:r w:rsidRPr="002D7946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</w:rPr>
                        <w:t xml:space="preserve"> Blockchain &amp; Smart Contracts</w:t>
                      </w:r>
                    </w:p>
                    <w:p w14:paraId="21E97365" w14:textId="77777777" w:rsidR="00B9665C" w:rsidRPr="003D2002" w:rsidRDefault="00B9665C" w:rsidP="00B9665C"/>
                    <w:p w14:paraId="53977396" w14:textId="77777777" w:rsidR="005D2328" w:rsidRPr="003D2002" w:rsidRDefault="005D2328" w:rsidP="00D27F14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</w:rPr>
                      </w:pPr>
                      <w:r w:rsidRPr="003D2002">
                        <w:rPr>
                          <w:rFonts w:ascii="OCR A Extended" w:eastAsia="Microsoft Yi Baiti" w:hAnsi="OCR A Extended" w:cs="Cascadia Code Light"/>
                        </w:rPr>
                        <w:t xml:space="preserve">Block_vision: </w:t>
                      </w:r>
                      <w:r w:rsidR="00D27F14" w:rsidRPr="003D2002">
                        <w:rPr>
                          <w:rFonts w:ascii="OCR A Extended" w:eastAsia="Microsoft Yi Baiti" w:hAnsi="OCR A Extended" w:cs="Cascadia Code Light"/>
                        </w:rPr>
                        <w:t xml:space="preserve">Prima de </w:t>
                      </w:r>
                    </w:p>
                    <w:p w14:paraId="5E4E5EF9" w14:textId="743A2824" w:rsidR="00B9665C" w:rsidRPr="00B9665C" w:rsidRDefault="00D27F14" w:rsidP="00D27F14">
                      <w:pPr>
                        <w:pStyle w:val="Ttul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  <w:t>Seguros Personaliz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8DB21A" w14:textId="77777777" w:rsidR="00B9665C" w:rsidRDefault="00B9665C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zh-CN"/>
        </w:rPr>
        <w:id w:val="67946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F3E1C" w14:textId="45136613" w:rsidR="00D64F27" w:rsidRDefault="00D64F27">
          <w:pPr>
            <w:pStyle w:val="TtuloTDC"/>
          </w:pPr>
          <w:r>
            <w:rPr>
              <w:lang w:val="es-ES"/>
            </w:rPr>
            <w:t>Contenido</w:t>
          </w:r>
        </w:p>
        <w:p w14:paraId="26434E11" w14:textId="5C3ECB2A" w:rsidR="002F1E3A" w:rsidRDefault="00D64F2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24111" w:history="1">
            <w:r w:rsidR="002F1E3A" w:rsidRPr="00A3606C">
              <w:rPr>
                <w:rStyle w:val="Hipervnculo"/>
                <w:noProof/>
              </w:rPr>
              <w:t>Roadmap Proyecto Block_vision: Hackathon BBVA 2019</w:t>
            </w:r>
            <w:r w:rsidR="002F1E3A">
              <w:rPr>
                <w:noProof/>
                <w:webHidden/>
              </w:rPr>
              <w:tab/>
            </w:r>
            <w:r w:rsidR="002F1E3A">
              <w:rPr>
                <w:noProof/>
                <w:webHidden/>
              </w:rPr>
              <w:fldChar w:fldCharType="begin"/>
            </w:r>
            <w:r w:rsidR="002F1E3A">
              <w:rPr>
                <w:noProof/>
                <w:webHidden/>
              </w:rPr>
              <w:instrText xml:space="preserve"> PAGEREF _Toc126724111 \h </w:instrText>
            </w:r>
            <w:r w:rsidR="002F1E3A">
              <w:rPr>
                <w:noProof/>
                <w:webHidden/>
              </w:rPr>
            </w:r>
            <w:r w:rsidR="002F1E3A">
              <w:rPr>
                <w:noProof/>
                <w:webHidden/>
              </w:rPr>
              <w:fldChar w:fldCharType="separate"/>
            </w:r>
            <w:r w:rsidR="002B3834">
              <w:rPr>
                <w:noProof/>
                <w:webHidden/>
              </w:rPr>
              <w:t>2</w:t>
            </w:r>
            <w:r w:rsidR="002F1E3A">
              <w:rPr>
                <w:noProof/>
                <w:webHidden/>
              </w:rPr>
              <w:fldChar w:fldCharType="end"/>
            </w:r>
          </w:hyperlink>
        </w:p>
        <w:p w14:paraId="147E6A3A" w14:textId="7F16A6A8" w:rsidR="00D64F27" w:rsidRDefault="00D64F27">
          <w:r>
            <w:rPr>
              <w:b/>
              <w:bCs/>
              <w:lang w:val="es-ES"/>
            </w:rPr>
            <w:fldChar w:fldCharType="end"/>
          </w:r>
        </w:p>
      </w:sdtContent>
    </w:sdt>
    <w:p w14:paraId="660E578A" w14:textId="734A7E7E" w:rsidR="00D978A3" w:rsidRDefault="00D978A3">
      <w:pPr>
        <w:rPr>
          <w:lang w:val="es-MX"/>
        </w:rPr>
      </w:pPr>
    </w:p>
    <w:p w14:paraId="0BE3A5BB" w14:textId="77777777" w:rsidR="00D978A3" w:rsidRDefault="00D978A3">
      <w:pPr>
        <w:rPr>
          <w:lang w:val="es-MX"/>
        </w:rPr>
      </w:pPr>
      <w:r>
        <w:rPr>
          <w:lang w:val="es-MX"/>
        </w:rPr>
        <w:br w:type="page"/>
      </w:r>
    </w:p>
    <w:p w14:paraId="2144E79E" w14:textId="4A5776F7" w:rsidR="001138E5" w:rsidRPr="00D64F27" w:rsidRDefault="00000000" w:rsidP="00D978A3">
      <w:pPr>
        <w:pStyle w:val="Ttulo1"/>
      </w:pPr>
      <w:bookmarkStart w:id="0" w:name="_Toc126724111"/>
      <w:r w:rsidRPr="00D64F27">
        <w:lastRenderedPageBreak/>
        <w:t>R</w:t>
      </w:r>
      <w:r w:rsidR="00D64F27" w:rsidRPr="00D64F27">
        <w:t xml:space="preserve">oadmap </w:t>
      </w:r>
      <w:r w:rsidR="0088585B">
        <w:t xml:space="preserve">Proyecto </w:t>
      </w:r>
      <w:r w:rsidR="00D64F27" w:rsidRPr="00D64F27">
        <w:t>Block_vision: Hackathon B</w:t>
      </w:r>
      <w:r w:rsidR="00D64F27">
        <w:t>BVA 2019</w:t>
      </w:r>
      <w:bookmarkEnd w:id="0"/>
    </w:p>
    <w:p w14:paraId="3AFB9EBB" w14:textId="3B2F8225" w:rsidR="00D978A3" w:rsidRDefault="00D978A3" w:rsidP="00D978A3">
      <w:pPr>
        <w:rPr>
          <w:lang w:val="es-MX"/>
        </w:rPr>
      </w:pPr>
      <w:r>
        <w:rPr>
          <w:lang w:val="es-MX"/>
        </w:rPr>
        <w:t>La función de un roadmap es describir paso a paso el funcionamiento de un proyecto, en este caso describe el funcionamiento del proyecto Block_vision que calcula primas de seguro personalizadas, usado para ganar el Hackathon 2019 de BBVA.</w:t>
      </w:r>
    </w:p>
    <w:p w14:paraId="28A097A4" w14:textId="724BFA0B" w:rsidR="00D64F27" w:rsidRPr="00D978A3" w:rsidRDefault="00D64F27" w:rsidP="00D64F27">
      <w:pPr>
        <w:jc w:val="center"/>
        <w:rPr>
          <w:lang w:val="es-MX"/>
        </w:rPr>
      </w:pPr>
      <w:r w:rsidRPr="00D64F27">
        <w:rPr>
          <w:noProof/>
          <w:lang w:val="es-MX"/>
        </w:rPr>
        <w:drawing>
          <wp:inline distT="0" distB="0" distL="0" distR="0" wp14:anchorId="67C47187" wp14:editId="04AA75A5">
            <wp:extent cx="5943600" cy="2689860"/>
            <wp:effectExtent l="0" t="0" r="0" b="0"/>
            <wp:docPr id="1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A7C" w14:textId="77777777" w:rsidR="001138E5" w:rsidRDefault="00000000" w:rsidP="003E65A0">
      <w:pPr>
        <w:numPr>
          <w:ilvl w:val="0"/>
          <w:numId w:val="1"/>
        </w:numPr>
        <w:ind w:left="420"/>
        <w:rPr>
          <w:lang w:val="es-MX"/>
        </w:rPr>
      </w:pPr>
      <w:r>
        <w:rPr>
          <w:lang w:val="es-MX"/>
        </w:rPr>
        <w:t xml:space="preserve">Usuario llega al </w:t>
      </w:r>
      <w:r>
        <w:rPr>
          <w:b/>
          <w:bCs/>
          <w:lang w:val="es-MX"/>
        </w:rPr>
        <w:t xml:space="preserve">index </w:t>
      </w:r>
      <w:r>
        <w:rPr>
          <w:lang w:val="es-MX"/>
        </w:rPr>
        <w:t>de Block_vision</w:t>
      </w:r>
    </w:p>
    <w:p w14:paraId="367A28D4" w14:textId="77777777" w:rsidR="001138E5" w:rsidRDefault="00000000" w:rsidP="003E65A0">
      <w:pPr>
        <w:numPr>
          <w:ilvl w:val="0"/>
          <w:numId w:val="1"/>
        </w:numPr>
        <w:ind w:left="420"/>
        <w:rPr>
          <w:lang w:val="es-MX"/>
        </w:rPr>
      </w:pPr>
      <w:r>
        <w:rPr>
          <w:lang w:val="es-MX"/>
        </w:rPr>
        <w:t xml:space="preserve">Ingresa al botón </w:t>
      </w:r>
      <w:r>
        <w:rPr>
          <w:b/>
          <w:bCs/>
          <w:lang w:val="es-MX"/>
        </w:rPr>
        <w:t>Cotiza Seguro</w:t>
      </w:r>
      <w:r>
        <w:rPr>
          <w:lang w:val="es-MX"/>
        </w:rPr>
        <w:t xml:space="preserve"> del index.</w:t>
      </w:r>
    </w:p>
    <w:p w14:paraId="077D2882" w14:textId="77777777" w:rsidR="001138E5" w:rsidRDefault="00000000" w:rsidP="003E65A0">
      <w:pPr>
        <w:numPr>
          <w:ilvl w:val="0"/>
          <w:numId w:val="1"/>
        </w:numPr>
        <w:ind w:left="420"/>
        <w:rPr>
          <w:lang w:val="es-MX"/>
        </w:rPr>
      </w:pPr>
      <w:r>
        <w:rPr>
          <w:lang w:val="es-MX"/>
        </w:rPr>
        <w:t xml:space="preserve">Llega a la página de </w:t>
      </w:r>
      <w:r>
        <w:rPr>
          <w:b/>
          <w:bCs/>
          <w:lang w:val="es-MX"/>
        </w:rPr>
        <w:t xml:space="preserve">Registro </w:t>
      </w:r>
      <w:r>
        <w:rPr>
          <w:lang w:val="es-MX"/>
        </w:rPr>
        <w:t>para introducir:</w:t>
      </w:r>
    </w:p>
    <w:p w14:paraId="6787AE62" w14:textId="77777777" w:rsidR="001138E5" w:rsidRPr="00B9665C" w:rsidRDefault="00000000">
      <w:pPr>
        <w:numPr>
          <w:ilvl w:val="0"/>
          <w:numId w:val="2"/>
        </w:numPr>
        <w:tabs>
          <w:tab w:val="clear" w:pos="420"/>
        </w:tabs>
        <w:ind w:left="0" w:firstLine="840"/>
      </w:pPr>
      <w:r w:rsidRPr="00B9665C">
        <w:rPr>
          <w:b/>
          <w:bCs/>
        </w:rPr>
        <w:t>Nombre/s</w:t>
      </w:r>
      <w:r w:rsidRPr="00B9665C">
        <w:t xml:space="preserve"> ---&gt; </w:t>
      </w:r>
      <w:r w:rsidRPr="00B9665C">
        <w:rPr>
          <w:b/>
          <w:bCs/>
        </w:rPr>
        <w:t xml:space="preserve">input </w:t>
      </w:r>
      <w:r w:rsidRPr="00B9665C">
        <w:t xml:space="preserve">type </w:t>
      </w:r>
      <w:r w:rsidRPr="00B9665C">
        <w:rPr>
          <w:b/>
          <w:bCs/>
        </w:rPr>
        <w:t>text</w:t>
      </w:r>
      <w:r w:rsidRPr="00B9665C">
        <w:t>.</w:t>
      </w:r>
    </w:p>
    <w:p w14:paraId="5B39D76B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 xml:space="preserve">Apellido Paterno </w:t>
      </w:r>
      <w:r>
        <w:rPr>
          <w:lang w:val="es-MX"/>
        </w:rPr>
        <w:t xml:space="preserve">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  <w:r>
        <w:rPr>
          <w:lang w:val="es-MX"/>
        </w:rPr>
        <w:t>.</w:t>
      </w:r>
    </w:p>
    <w:p w14:paraId="5509FA56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Apellido Matern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</w:p>
    <w:p w14:paraId="7AD5A69B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CURP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</w:p>
    <w:p w14:paraId="716581B1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Fecha de nacimient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date</w:t>
      </w:r>
    </w:p>
    <w:p w14:paraId="5E2D4707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 xml:space="preserve">Sexo </w:t>
      </w:r>
      <w:r>
        <w:rPr>
          <w:lang w:val="es-MX"/>
        </w:rPr>
        <w:t xml:space="preserve">---&gt; </w:t>
      </w:r>
      <w:r>
        <w:rPr>
          <w:b/>
          <w:bCs/>
          <w:lang w:val="es-MX"/>
        </w:rPr>
        <w:t xml:space="preserve">select </w:t>
      </w:r>
      <w:r>
        <w:rPr>
          <w:lang w:val="es-MX"/>
        </w:rPr>
        <w:t xml:space="preserve">value </w:t>
      </w:r>
      <w:r>
        <w:rPr>
          <w:b/>
          <w:bCs/>
          <w:lang w:val="es-MX"/>
        </w:rPr>
        <w:t xml:space="preserve">M </w:t>
      </w:r>
      <w:r>
        <w:rPr>
          <w:lang w:val="es-MX"/>
        </w:rPr>
        <w:t xml:space="preserve">y </w:t>
      </w:r>
      <w:r>
        <w:rPr>
          <w:b/>
          <w:bCs/>
          <w:lang w:val="es-MX"/>
        </w:rPr>
        <w:t>H</w:t>
      </w:r>
      <w:r>
        <w:rPr>
          <w:lang w:val="es-MX"/>
        </w:rPr>
        <w:t xml:space="preserve"> (Mujer y Hombre)</w:t>
      </w:r>
    </w:p>
    <w:p w14:paraId="0A0ACEC2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Corre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email</w:t>
      </w:r>
      <w:r>
        <w:rPr>
          <w:lang w:val="es-MX"/>
        </w:rPr>
        <w:t>.</w:t>
      </w:r>
    </w:p>
    <w:p w14:paraId="5BAA9B94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Contraseña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  <w:r>
        <w:rPr>
          <w:lang w:val="es-MX"/>
        </w:rPr>
        <w:t>.</w:t>
      </w:r>
    </w:p>
    <w:p w14:paraId="3B1F51F6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Confirmar contraseña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  <w:r>
        <w:rPr>
          <w:lang w:val="es-MX"/>
        </w:rPr>
        <w:t>.</w:t>
      </w:r>
    </w:p>
    <w:p w14:paraId="3B981200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 xml:space="preserve">¿Fumas? </w:t>
      </w:r>
      <w:r>
        <w:rPr>
          <w:lang w:val="es-MX"/>
        </w:rPr>
        <w:t xml:space="preserve">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 xml:space="preserve">radio </w:t>
      </w:r>
      <w:r>
        <w:rPr>
          <w:lang w:val="es-MX"/>
        </w:rPr>
        <w:t xml:space="preserve">value </w:t>
      </w:r>
      <w:r>
        <w:rPr>
          <w:b/>
          <w:bCs/>
          <w:lang w:val="es-MX"/>
        </w:rPr>
        <w:t xml:space="preserve">si </w:t>
      </w:r>
      <w:r>
        <w:rPr>
          <w:lang w:val="es-MX"/>
        </w:rPr>
        <w:t xml:space="preserve">y </w:t>
      </w:r>
      <w:r>
        <w:rPr>
          <w:b/>
          <w:bCs/>
          <w:lang w:val="es-MX"/>
        </w:rPr>
        <w:t>no</w:t>
      </w:r>
    </w:p>
    <w:p w14:paraId="53F7565A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 xml:space="preserve">¿Tomas? </w:t>
      </w:r>
      <w:r>
        <w:rPr>
          <w:lang w:val="es-MX"/>
        </w:rPr>
        <w:t xml:space="preserve">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 xml:space="preserve">radio </w:t>
      </w:r>
      <w:r>
        <w:rPr>
          <w:lang w:val="es-MX"/>
        </w:rPr>
        <w:t xml:space="preserve">value </w:t>
      </w:r>
      <w:r>
        <w:rPr>
          <w:b/>
          <w:bCs/>
          <w:lang w:val="es-MX"/>
        </w:rPr>
        <w:t>si</w:t>
      </w:r>
      <w:r>
        <w:rPr>
          <w:lang w:val="es-MX"/>
        </w:rPr>
        <w:t xml:space="preserve"> y </w:t>
      </w:r>
      <w:r>
        <w:rPr>
          <w:b/>
          <w:bCs/>
          <w:lang w:val="es-MX"/>
        </w:rPr>
        <w:t>no</w:t>
      </w:r>
    </w:p>
    <w:p w14:paraId="52B8980E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 xml:space="preserve">¿Padeces alguna enfermedad crónica? </w:t>
      </w:r>
      <w:r>
        <w:rPr>
          <w:lang w:val="es-MX"/>
        </w:rPr>
        <w:t xml:space="preserve">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 xml:space="preserve">radio </w:t>
      </w:r>
      <w:r>
        <w:rPr>
          <w:lang w:val="es-MX"/>
        </w:rPr>
        <w:t xml:space="preserve">value </w:t>
      </w:r>
      <w:r>
        <w:rPr>
          <w:b/>
          <w:bCs/>
          <w:lang w:val="es-MX"/>
        </w:rPr>
        <w:t xml:space="preserve">si </w:t>
      </w:r>
      <w:r>
        <w:rPr>
          <w:lang w:val="es-MX"/>
        </w:rPr>
        <w:t xml:space="preserve">y </w:t>
      </w:r>
      <w:r>
        <w:rPr>
          <w:b/>
          <w:bCs/>
          <w:lang w:val="es-MX"/>
        </w:rPr>
        <w:t>no</w:t>
      </w:r>
    </w:p>
    <w:p w14:paraId="020E2598" w14:textId="012EA6A2" w:rsidR="003E65A0" w:rsidRPr="003E65A0" w:rsidRDefault="003E65A0" w:rsidP="003E65A0">
      <w:pPr>
        <w:numPr>
          <w:ilvl w:val="0"/>
          <w:numId w:val="1"/>
        </w:numPr>
        <w:ind w:left="420"/>
        <w:rPr>
          <w:lang w:val="es-MX"/>
        </w:rPr>
      </w:pPr>
      <w:r w:rsidRPr="003E65A0">
        <w:rPr>
          <w:lang w:val="es-MX"/>
        </w:rPr>
        <w:t xml:space="preserve">Da clic en el botón de </w:t>
      </w:r>
      <w:r w:rsidRPr="003E65A0">
        <w:rPr>
          <w:b/>
          <w:bCs/>
          <w:lang w:val="es-MX"/>
        </w:rPr>
        <w:t xml:space="preserve">Registrarme </w:t>
      </w:r>
      <w:r w:rsidRPr="003E65A0">
        <w:rPr>
          <w:lang w:val="es-MX"/>
        </w:rPr>
        <w:t>y se mandan los datos, luego regresa al index.</w:t>
      </w:r>
    </w:p>
    <w:p w14:paraId="4C8EC24D" w14:textId="7FAD3EBE" w:rsidR="001138E5" w:rsidRDefault="00000000" w:rsidP="003E65A0">
      <w:pPr>
        <w:numPr>
          <w:ilvl w:val="0"/>
          <w:numId w:val="1"/>
        </w:numPr>
        <w:ind w:left="420"/>
        <w:rPr>
          <w:lang w:val="es-MX"/>
        </w:rPr>
      </w:pPr>
      <w:r>
        <w:rPr>
          <w:lang w:val="es-MX"/>
        </w:rPr>
        <w:t xml:space="preserve">Ingresa al botón </w:t>
      </w:r>
      <w:r>
        <w:rPr>
          <w:b/>
          <w:bCs/>
          <w:lang w:val="es-MX"/>
        </w:rPr>
        <w:t xml:space="preserve">Paga tu prima </w:t>
      </w:r>
      <w:r>
        <w:rPr>
          <w:lang w:val="es-MX"/>
        </w:rPr>
        <w:t>del index</w:t>
      </w:r>
      <w:r w:rsidR="00267F2F">
        <w:rPr>
          <w:lang w:val="es-MX"/>
        </w:rPr>
        <w:t>.</w:t>
      </w:r>
    </w:p>
    <w:p w14:paraId="1BC0E3CF" w14:textId="7E48A044" w:rsidR="001138E5" w:rsidRDefault="00000000" w:rsidP="003E65A0">
      <w:pPr>
        <w:numPr>
          <w:ilvl w:val="0"/>
          <w:numId w:val="1"/>
        </w:numPr>
        <w:ind w:left="420"/>
        <w:rPr>
          <w:lang w:val="es-MX"/>
        </w:rPr>
      </w:pPr>
      <w:r>
        <w:rPr>
          <w:lang w:val="es-MX"/>
        </w:rPr>
        <w:lastRenderedPageBreak/>
        <w:t xml:space="preserve">Llega a la página de </w:t>
      </w:r>
      <w:r>
        <w:rPr>
          <w:b/>
          <w:bCs/>
          <w:lang w:val="es-MX"/>
        </w:rPr>
        <w:t xml:space="preserve">Inicio de Sesión </w:t>
      </w:r>
      <w:r>
        <w:rPr>
          <w:lang w:val="es-MX"/>
        </w:rPr>
        <w:t>para poder hacer el pago de prima para hacer el login e introducir:</w:t>
      </w:r>
    </w:p>
    <w:p w14:paraId="51F03BE3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Corre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email</w:t>
      </w:r>
    </w:p>
    <w:p w14:paraId="08365C71" w14:textId="77777777" w:rsidR="001138E5" w:rsidRDefault="00000000">
      <w:pPr>
        <w:numPr>
          <w:ilvl w:val="0"/>
          <w:numId w:val="3"/>
        </w:numPr>
        <w:ind w:left="-420" w:firstLine="1260"/>
        <w:rPr>
          <w:lang w:val="es-MX"/>
        </w:rPr>
      </w:pPr>
      <w:r>
        <w:rPr>
          <w:b/>
          <w:bCs/>
          <w:lang w:val="es-MX"/>
        </w:rPr>
        <w:t>Contraseña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password</w:t>
      </w:r>
      <w:r>
        <w:rPr>
          <w:lang w:val="es-MX"/>
        </w:rPr>
        <w:t>.</w:t>
      </w:r>
    </w:p>
    <w:p w14:paraId="288520E3" w14:textId="77777777" w:rsidR="001138E5" w:rsidRDefault="00000000" w:rsidP="003E65A0">
      <w:pPr>
        <w:numPr>
          <w:ilvl w:val="0"/>
          <w:numId w:val="1"/>
        </w:numPr>
        <w:ind w:left="420"/>
        <w:rPr>
          <w:lang w:val="es-MX"/>
        </w:rPr>
      </w:pPr>
      <w:r>
        <w:rPr>
          <w:lang w:val="es-MX"/>
        </w:rPr>
        <w:t xml:space="preserve">Llega a la página </w:t>
      </w:r>
      <w:r>
        <w:rPr>
          <w:b/>
          <w:bCs/>
          <w:lang w:val="es-MX"/>
        </w:rPr>
        <w:t xml:space="preserve">Pago de Póliza </w:t>
      </w:r>
      <w:r>
        <w:rPr>
          <w:lang w:val="es-MX"/>
        </w:rPr>
        <w:t xml:space="preserve">para introducir: </w:t>
      </w:r>
    </w:p>
    <w:p w14:paraId="164B6308" w14:textId="77777777" w:rsidR="001138E5" w:rsidRDefault="00000000">
      <w:pPr>
        <w:numPr>
          <w:ilvl w:val="0"/>
          <w:numId w:val="4"/>
        </w:numPr>
        <w:ind w:left="1260"/>
        <w:rPr>
          <w:lang w:val="es-MX"/>
        </w:rPr>
      </w:pPr>
      <w:r>
        <w:rPr>
          <w:b/>
          <w:bCs/>
          <w:lang w:val="es-MX"/>
        </w:rPr>
        <w:t xml:space="preserve">Método de pago </w:t>
      </w:r>
      <w:r>
        <w:rPr>
          <w:lang w:val="es-MX"/>
        </w:rPr>
        <w:t xml:space="preserve">---&gt; select value </w:t>
      </w:r>
      <w:r>
        <w:rPr>
          <w:b/>
          <w:bCs/>
          <w:lang w:val="es-MX"/>
        </w:rPr>
        <w:t>C</w:t>
      </w:r>
      <w:r>
        <w:rPr>
          <w:lang w:val="es-MX"/>
        </w:rPr>
        <w:t xml:space="preserve"> y </w:t>
      </w:r>
      <w:r>
        <w:rPr>
          <w:b/>
          <w:bCs/>
          <w:lang w:val="es-MX"/>
        </w:rPr>
        <w:t xml:space="preserve">D </w:t>
      </w:r>
      <w:r>
        <w:rPr>
          <w:lang w:val="es-MX"/>
        </w:rPr>
        <w:t>(Crédito y Débito)</w:t>
      </w:r>
    </w:p>
    <w:p w14:paraId="6522F715" w14:textId="77777777" w:rsidR="001138E5" w:rsidRDefault="00000000">
      <w:pPr>
        <w:numPr>
          <w:ilvl w:val="0"/>
          <w:numId w:val="4"/>
        </w:numPr>
        <w:ind w:left="1260"/>
        <w:rPr>
          <w:lang w:val="es-MX"/>
        </w:rPr>
      </w:pPr>
      <w:r>
        <w:rPr>
          <w:b/>
          <w:bCs/>
          <w:lang w:val="es-MX"/>
        </w:rPr>
        <w:t xml:space="preserve">Número de tarjeta </w:t>
      </w:r>
      <w:r>
        <w:rPr>
          <w:lang w:val="es-MX"/>
        </w:rPr>
        <w:t xml:space="preserve">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number.</w:t>
      </w:r>
    </w:p>
    <w:p w14:paraId="096DBDEB" w14:textId="77777777" w:rsidR="001138E5" w:rsidRDefault="00000000">
      <w:pPr>
        <w:tabs>
          <w:tab w:val="left" w:pos="420"/>
        </w:tabs>
        <w:rPr>
          <w:lang w:val="es-MX"/>
        </w:rPr>
      </w:pPr>
      <w:r>
        <w:rPr>
          <w:lang w:val="es-MX"/>
        </w:rPr>
        <w:t xml:space="preserve">Da clic en el botón </w:t>
      </w:r>
      <w:r>
        <w:rPr>
          <w:b/>
          <w:bCs/>
          <w:lang w:val="es-MX"/>
        </w:rPr>
        <w:t xml:space="preserve">Transferir </w:t>
      </w:r>
      <w:r>
        <w:rPr>
          <w:lang w:val="es-MX"/>
        </w:rPr>
        <w:t>y se mandarán los datos. Regresa al index.</w:t>
      </w:r>
    </w:p>
    <w:p w14:paraId="521B9951" w14:textId="77777777" w:rsidR="001138E5" w:rsidRDefault="00000000" w:rsidP="003E65A0">
      <w:pPr>
        <w:numPr>
          <w:ilvl w:val="0"/>
          <w:numId w:val="1"/>
        </w:numPr>
        <w:tabs>
          <w:tab w:val="left" w:pos="420"/>
        </w:tabs>
        <w:ind w:left="420"/>
        <w:rPr>
          <w:lang w:val="es-MX"/>
        </w:rPr>
      </w:pPr>
      <w:r>
        <w:rPr>
          <w:lang w:val="es-MX"/>
        </w:rPr>
        <w:t xml:space="preserve">Ingresa al botón </w:t>
      </w:r>
      <w:r>
        <w:rPr>
          <w:b/>
          <w:bCs/>
          <w:lang w:val="es-MX"/>
        </w:rPr>
        <w:t>Reclamaciones</w:t>
      </w:r>
      <w:r>
        <w:rPr>
          <w:lang w:val="es-MX"/>
        </w:rPr>
        <w:t xml:space="preserve"> del index.</w:t>
      </w:r>
    </w:p>
    <w:p w14:paraId="07D59411" w14:textId="77777777" w:rsidR="001138E5" w:rsidRDefault="00000000" w:rsidP="003E65A0">
      <w:pPr>
        <w:numPr>
          <w:ilvl w:val="0"/>
          <w:numId w:val="1"/>
        </w:numPr>
        <w:tabs>
          <w:tab w:val="left" w:pos="420"/>
        </w:tabs>
        <w:ind w:left="420"/>
        <w:rPr>
          <w:lang w:val="es-MX"/>
        </w:rPr>
      </w:pPr>
      <w:r>
        <w:rPr>
          <w:lang w:val="es-MX"/>
        </w:rPr>
        <w:t>Llega a la página de Reclamaciones para introducir:</w:t>
      </w:r>
    </w:p>
    <w:p w14:paraId="279E0946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Nombre/s del difunt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  <w:r>
        <w:rPr>
          <w:lang w:val="es-MX"/>
        </w:rPr>
        <w:t>.</w:t>
      </w:r>
    </w:p>
    <w:p w14:paraId="74D685A3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Apellido Paterno del difunt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  <w:r>
        <w:rPr>
          <w:lang w:val="es-MX"/>
        </w:rPr>
        <w:t>.</w:t>
      </w:r>
    </w:p>
    <w:p w14:paraId="64D1BBCB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Apellido Materno</w:t>
      </w:r>
      <w:r>
        <w:rPr>
          <w:lang w:val="es-MX"/>
        </w:rPr>
        <w:t xml:space="preserve"> </w:t>
      </w:r>
      <w:r>
        <w:rPr>
          <w:b/>
          <w:bCs/>
          <w:lang w:val="es-MX"/>
        </w:rPr>
        <w:t>del difunto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text</w:t>
      </w:r>
    </w:p>
    <w:p w14:paraId="5D1E4511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Folio de acta de defunción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number</w:t>
      </w:r>
    </w:p>
    <w:p w14:paraId="6D4C93B6" w14:textId="77777777" w:rsidR="001138E5" w:rsidRDefault="00000000">
      <w:pPr>
        <w:numPr>
          <w:ilvl w:val="0"/>
          <w:numId w:val="2"/>
        </w:numPr>
        <w:tabs>
          <w:tab w:val="clear" w:pos="420"/>
        </w:tabs>
        <w:ind w:left="0" w:firstLine="840"/>
        <w:rPr>
          <w:lang w:val="es-MX"/>
        </w:rPr>
      </w:pPr>
      <w:r>
        <w:rPr>
          <w:b/>
          <w:bCs/>
          <w:lang w:val="es-MX"/>
        </w:rPr>
        <w:t>Número de póliza</w:t>
      </w:r>
      <w:r>
        <w:rPr>
          <w:lang w:val="es-MX"/>
        </w:rPr>
        <w:t xml:space="preserve"> ---&gt; </w:t>
      </w:r>
      <w:r>
        <w:rPr>
          <w:b/>
          <w:bCs/>
          <w:lang w:val="es-MX"/>
        </w:rPr>
        <w:t xml:space="preserve">input </w:t>
      </w:r>
      <w:r>
        <w:rPr>
          <w:lang w:val="es-MX"/>
        </w:rPr>
        <w:t xml:space="preserve">type </w:t>
      </w:r>
      <w:r>
        <w:rPr>
          <w:b/>
          <w:bCs/>
          <w:lang w:val="es-MX"/>
        </w:rPr>
        <w:t>number</w:t>
      </w:r>
    </w:p>
    <w:p w14:paraId="76105F36" w14:textId="50829F94" w:rsidR="001138E5" w:rsidRDefault="00000000" w:rsidP="004041A4">
      <w:pPr>
        <w:rPr>
          <w:lang w:val="es-MX"/>
        </w:rPr>
      </w:pPr>
      <w:r>
        <w:rPr>
          <w:lang w:val="es-MX"/>
        </w:rPr>
        <w:t>Dar clic en el botón de Enviar para regresar al index.</w:t>
      </w:r>
    </w:p>
    <w:p w14:paraId="3E30DE76" w14:textId="77777777" w:rsidR="00AB62FF" w:rsidRDefault="00AB62FF" w:rsidP="004041A4">
      <w:pPr>
        <w:rPr>
          <w:lang w:val="es-MX"/>
        </w:rPr>
      </w:pPr>
    </w:p>
    <w:p w14:paraId="398BD74A" w14:textId="4F3ED781" w:rsidR="00C15FC7" w:rsidRDefault="006028DA" w:rsidP="00C15FC7">
      <w:pPr>
        <w:jc w:val="center"/>
        <w:rPr>
          <w:lang w:val="es-MX"/>
        </w:rPr>
      </w:pPr>
      <w:r w:rsidRPr="006028DA">
        <w:rPr>
          <w:noProof/>
          <w:lang w:val="es-MX"/>
        </w:rPr>
        <w:drawing>
          <wp:inline distT="0" distB="0" distL="0" distR="0" wp14:anchorId="38DE5A0A" wp14:editId="12ED4D19">
            <wp:extent cx="5943600" cy="2736215"/>
            <wp:effectExtent l="0" t="0" r="0" b="6985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FC7" w:rsidSect="002F1E3A"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1E3A" w14:textId="77777777" w:rsidR="00B60F32" w:rsidRDefault="00B60F32" w:rsidP="00D64F27">
      <w:pPr>
        <w:spacing w:after="0" w:line="240" w:lineRule="auto"/>
      </w:pPr>
      <w:r>
        <w:separator/>
      </w:r>
    </w:p>
  </w:endnote>
  <w:endnote w:type="continuationSeparator" w:id="0">
    <w:p w14:paraId="5C4A3E92" w14:textId="77777777" w:rsidR="00B60F32" w:rsidRDefault="00B60F32" w:rsidP="00D6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471447"/>
      <w:docPartObj>
        <w:docPartGallery w:val="Page Numbers (Bottom of Page)"/>
        <w:docPartUnique/>
      </w:docPartObj>
    </w:sdtPr>
    <w:sdtContent>
      <w:p w14:paraId="6339437C" w14:textId="6340F517" w:rsidR="002F1E3A" w:rsidRDefault="002F1E3A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031D24EE" wp14:editId="637868E0">
              <wp:simplePos x="0" y="0"/>
              <wp:positionH relativeFrom="margin">
                <wp:posOffset>4723765</wp:posOffset>
              </wp:positionH>
              <wp:positionV relativeFrom="paragraph">
                <wp:posOffset>-1980353</wp:posOffset>
              </wp:positionV>
              <wp:extent cx="1218846" cy="2294792"/>
              <wp:effectExtent l="0" t="0" r="635" b="0"/>
              <wp:wrapNone/>
              <wp:docPr id="8" name="Imagen 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EE923" w14:textId="70DCD76A" w:rsidR="002F1E3A" w:rsidRDefault="002F1E3A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33C132FE" wp14:editId="67CF4377">
          <wp:extent cx="907230" cy="116840"/>
          <wp:effectExtent l="0" t="0" r="7620" b="0"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03D3" w14:textId="77777777" w:rsidR="00B60F32" w:rsidRDefault="00B60F32" w:rsidP="00D64F27">
      <w:pPr>
        <w:spacing w:after="0" w:line="240" w:lineRule="auto"/>
      </w:pPr>
      <w:r>
        <w:separator/>
      </w:r>
    </w:p>
  </w:footnote>
  <w:footnote w:type="continuationSeparator" w:id="0">
    <w:p w14:paraId="58BFE062" w14:textId="77777777" w:rsidR="00B60F32" w:rsidRDefault="00B60F32" w:rsidP="00D6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C53F8F"/>
    <w:multiLevelType w:val="singleLevel"/>
    <w:tmpl w:val="C5C53F8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EAAAEB7"/>
    <w:multiLevelType w:val="singleLevel"/>
    <w:tmpl w:val="FEAAAEB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2976B67"/>
    <w:multiLevelType w:val="multilevel"/>
    <w:tmpl w:val="22976B67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620"/>
        </w:tabs>
        <w:ind w:left="4620" w:hanging="420"/>
      </w:pPr>
      <w:rPr>
        <w:rFonts w:hint="default"/>
      </w:rPr>
    </w:lvl>
  </w:abstractNum>
  <w:abstractNum w:abstractNumId="3" w15:restartNumberingAfterBreak="0">
    <w:nsid w:val="4DC78C21"/>
    <w:multiLevelType w:val="singleLevel"/>
    <w:tmpl w:val="4DC78C2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125346414">
    <w:abstractNumId w:val="2"/>
  </w:num>
  <w:num w:numId="2" w16cid:durableId="1904683182">
    <w:abstractNumId w:val="1"/>
  </w:num>
  <w:num w:numId="3" w16cid:durableId="1405564132">
    <w:abstractNumId w:val="0"/>
  </w:num>
  <w:num w:numId="4" w16cid:durableId="85157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423374"/>
    <w:rsid w:val="001138E5"/>
    <w:rsid w:val="0014160E"/>
    <w:rsid w:val="0015507C"/>
    <w:rsid w:val="00197A73"/>
    <w:rsid w:val="00267F2F"/>
    <w:rsid w:val="002A3688"/>
    <w:rsid w:val="002A620C"/>
    <w:rsid w:val="002B3834"/>
    <w:rsid w:val="002D7946"/>
    <w:rsid w:val="002F1E3A"/>
    <w:rsid w:val="003D2002"/>
    <w:rsid w:val="003E65A0"/>
    <w:rsid w:val="004041A4"/>
    <w:rsid w:val="00455EC8"/>
    <w:rsid w:val="004A28AD"/>
    <w:rsid w:val="004A5E9C"/>
    <w:rsid w:val="005315E6"/>
    <w:rsid w:val="005379AD"/>
    <w:rsid w:val="005D2328"/>
    <w:rsid w:val="006028DA"/>
    <w:rsid w:val="007B1E6E"/>
    <w:rsid w:val="00837D38"/>
    <w:rsid w:val="0088585B"/>
    <w:rsid w:val="00897B01"/>
    <w:rsid w:val="0091610D"/>
    <w:rsid w:val="00AB62FF"/>
    <w:rsid w:val="00AE0C8A"/>
    <w:rsid w:val="00B508E6"/>
    <w:rsid w:val="00B60F32"/>
    <w:rsid w:val="00B87ED8"/>
    <w:rsid w:val="00B9665C"/>
    <w:rsid w:val="00C15FC7"/>
    <w:rsid w:val="00C76DB3"/>
    <w:rsid w:val="00D27F14"/>
    <w:rsid w:val="00D64F27"/>
    <w:rsid w:val="00D978A3"/>
    <w:rsid w:val="00DF38FA"/>
    <w:rsid w:val="00F41184"/>
    <w:rsid w:val="00F66112"/>
    <w:rsid w:val="3F42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CB52E"/>
  <w15:docId w15:val="{DA7672FF-2098-4137-92A4-436E617A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8A3"/>
    <w:pPr>
      <w:jc w:val="both"/>
    </w:pPr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D97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96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9665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Referenciasutil">
    <w:name w:val="Subtle Reference"/>
    <w:basedOn w:val="Fuentedeprrafopredeter"/>
    <w:uiPriority w:val="31"/>
    <w:qFormat/>
    <w:rsid w:val="00B9665C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rsid w:val="00D978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Prrafodelista">
    <w:name w:val="List Paragraph"/>
    <w:basedOn w:val="Normal"/>
    <w:uiPriority w:val="99"/>
    <w:rsid w:val="003E65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64F27"/>
    <w:pPr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D64F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4F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D6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64F27"/>
    <w:rPr>
      <w:rFonts w:asciiTheme="minorHAnsi" w:eastAsiaTheme="minorEastAsia" w:hAnsiTheme="minorHAnsi" w:cstheme="minorBidi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D6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F27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ADBA32-507D-4661-90DA-F6F8092D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diego cervantes</cp:lastModifiedBy>
  <cp:revision>30</cp:revision>
  <cp:lastPrinted>2023-07-21T11:20:00Z</cp:lastPrinted>
  <dcterms:created xsi:type="dcterms:W3CDTF">2023-02-08T10:50:00Z</dcterms:created>
  <dcterms:modified xsi:type="dcterms:W3CDTF">2023-07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